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DF" w:rsidRPr="00D17C95" w:rsidRDefault="000567DF" w:rsidP="000567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ACF">
        <w:rPr>
          <w:rFonts w:ascii="Times New Roman" w:hAnsi="Times New Roman" w:cs="Times New Roman"/>
          <w:sz w:val="28"/>
          <w:szCs w:val="28"/>
        </w:rPr>
        <w:t xml:space="preserve"> </w:t>
      </w:r>
      <w:r w:rsidRPr="00B6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7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0567DF" w:rsidRPr="00D17C95" w:rsidRDefault="000567DF" w:rsidP="0005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НЕСЕНСКОЕ ГОРОДСКОЕ ПОСЕЛЕНИЕ</w:t>
      </w:r>
    </w:p>
    <w:p w:rsidR="000567DF" w:rsidRPr="00D17C95" w:rsidRDefault="000567DF" w:rsidP="0005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ОРОЖСКОГО МУНИЦИПАЛЬНОГО РАЙОНА</w:t>
      </w:r>
    </w:p>
    <w:p w:rsidR="000567DF" w:rsidRPr="00D17C95" w:rsidRDefault="000567DF" w:rsidP="0005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567DF" w:rsidRPr="00D17C95" w:rsidRDefault="000567DF" w:rsidP="0005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7DF" w:rsidRPr="00D17C95" w:rsidRDefault="000567DF" w:rsidP="0005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567DF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DF" w:rsidRDefault="00703C18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февраля 2026</w:t>
      </w:r>
      <w:r w:rsidR="0005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567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й      услуги 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граждан на учет в качестве нуждающихся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жилых   помещениях, 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   по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социального найма»</w:t>
      </w:r>
    </w:p>
    <w:p w:rsidR="00B91890" w:rsidRDefault="00B91890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 27 июля 2010 года  № 210-ФЗ «Об организации предоставления государственных и муниципальных услуг»,  постановлением Администрации муниципального образования «Вознесенское городское поселение Подпорожского муниципального района Ленинград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» от  18 мая 2011 года  № 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утверждении порядка разработки и утверждении административных регламентов предоставления муниципальных услуг»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,</w:t>
      </w:r>
      <w:r w:rsidRPr="00D1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567DF" w:rsidRPr="00B67C5E" w:rsidRDefault="000567DF" w:rsidP="000567D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инятие граждан на учет в качестве ну</w:t>
      </w:r>
      <w:r w:rsidR="00B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ихся в жилых помещениях, </w:t>
      </w:r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по договорам социального найма» (далее – Административный регламент) согласно </w:t>
      </w:r>
      <w:proofErr w:type="gramStart"/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567DF" w:rsidRPr="00D17C95" w:rsidRDefault="000567DF" w:rsidP="00B918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постановление администрации Вознесенского городского поселения от 14.02.2025 г.   № 36 «</w:t>
      </w:r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   муниципальной      услуги «Принятие граждан на учет в качестве нужд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   жилых   помещениях, предоставляемых  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социального найма»</w:t>
      </w:r>
      <w:r w:rsidR="00B91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.Администрации муниципального образования «Вознесенское городское поселение Подпорожского муниципального района» предоставлять муниципальную услугу, в соответствии с утверждённым Административным регламентом.</w:t>
      </w:r>
    </w:p>
    <w:p w:rsidR="000567DF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фициальному опубликованию и 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исполнением настоящего постановления оставляю за собой.</w:t>
      </w:r>
    </w:p>
    <w:p w:rsidR="000567DF" w:rsidRPr="00D17C95" w:rsidRDefault="000567DF" w:rsidP="0005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480" w:rsidRDefault="00DF7480" w:rsidP="00056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DF" w:rsidRPr="00DA2772" w:rsidRDefault="000567DF" w:rsidP="00DA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Машичев</w:t>
      </w:r>
      <w:proofErr w:type="spellEnd"/>
    </w:p>
    <w:p w:rsidR="000567DF" w:rsidRPr="000567DF" w:rsidRDefault="000567DF" w:rsidP="000567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67D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Утвержден постановлением</w:t>
      </w:r>
    </w:p>
    <w:p w:rsidR="000567DF" w:rsidRPr="000567DF" w:rsidRDefault="000567DF" w:rsidP="000567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67DF">
        <w:rPr>
          <w:rFonts w:ascii="Times New Roman" w:hAnsi="Times New Roman" w:cs="Times New Roman"/>
          <w:bCs/>
          <w:sz w:val="28"/>
          <w:szCs w:val="28"/>
          <w:lang w:eastAsia="ru-RU"/>
        </w:rPr>
        <w:t>АМО «Вознесенское городское поселение»</w:t>
      </w:r>
    </w:p>
    <w:p w:rsidR="000567DF" w:rsidRPr="000567DF" w:rsidRDefault="000567DF" w:rsidP="000567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67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360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2 февраля </w:t>
      </w:r>
      <w:r w:rsidRPr="000567DF">
        <w:rPr>
          <w:rFonts w:ascii="Times New Roman" w:hAnsi="Times New Roman" w:cs="Times New Roman"/>
          <w:bCs/>
          <w:sz w:val="28"/>
          <w:szCs w:val="28"/>
          <w:lang w:eastAsia="ru-RU"/>
        </w:rPr>
        <w:t>2026 г.  № 46</w:t>
      </w:r>
    </w:p>
    <w:p w:rsidR="000567DF" w:rsidRPr="000567DF" w:rsidRDefault="000567D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567DF" w:rsidRDefault="000567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567DF" w:rsidRDefault="000567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457FE" w:rsidRDefault="000567DF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</w:t>
      </w:r>
      <w:r w:rsidR="00EA713F">
        <w:rPr>
          <w:sz w:val="28"/>
          <w:szCs w:val="28"/>
        </w:rPr>
        <w:t xml:space="preserve">муниципальной услуги </w:t>
      </w:r>
    </w:p>
    <w:p w:rsidR="001457FE" w:rsidRDefault="00EA713F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1457FE" w:rsidRDefault="00EA713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кращённое наименование: «Принятие граждан на учет в качестве нуждающихся в жилых помещениях».) </w:t>
      </w:r>
    </w:p>
    <w:p w:rsidR="001457FE" w:rsidRDefault="00E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1457FE" w:rsidRDefault="00145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57FE" w:rsidRDefault="00EA713F">
      <w:pPr>
        <w:pStyle w:val="af0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457FE" w:rsidRDefault="001457FE">
      <w:pPr>
        <w:pStyle w:val="af0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7FE" w:rsidRDefault="00EA713F">
      <w:pPr>
        <w:pStyle w:val="af0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1457FE" w:rsidRDefault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1457FE" w:rsidRDefault="001457F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457FE" w:rsidRDefault="00EA713F" w:rsidP="000360EB">
      <w:pPr>
        <w:pStyle w:val="ConsPlusNormal"/>
        <w:numPr>
          <w:ilvl w:val="1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Круг заявителей:</w:t>
      </w:r>
    </w:p>
    <w:p w:rsidR="001457FE" w:rsidRDefault="00EA713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1457FE" w:rsidRDefault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ории мун</w:t>
      </w:r>
      <w:r w:rsidR="000360EB">
        <w:rPr>
          <w:rFonts w:ascii="Times New Roman" w:hAnsi="Times New Roman" w:cs="Times New Roman"/>
          <w:sz w:val="28"/>
          <w:szCs w:val="28"/>
        </w:rPr>
        <w:t>иципального образования «Вознесенское городское поселение Подпор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36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числа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</w:t>
      </w:r>
      <w:r w:rsidR="009F4683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9F4683" w:rsidRPr="009F4683">
        <w:rPr>
          <w:rFonts w:ascii="Times New Roman" w:hAnsi="Times New Roman" w:cs="Times New Roman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Pr="009F46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е на учете 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7FE" w:rsidRDefault="00EA71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1457FE" w:rsidRDefault="00EA71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1457FE" w:rsidRDefault="001457F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1457FE" w:rsidRDefault="001457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1457FE" w:rsidRDefault="001457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457FE" w:rsidRDefault="00EA713F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ую услугу предоставляет: администраци</w:t>
      </w:r>
      <w:r w:rsidR="007C59F9">
        <w:rPr>
          <w:rFonts w:ascii="Times New Roman" w:hAnsi="Times New Roman" w:cs="Times New Roman"/>
          <w:sz w:val="28"/>
          <w:szCs w:val="28"/>
          <w:lang w:eastAsia="ru-RU"/>
        </w:rPr>
        <w:t xml:space="preserve">я муниципального образования </w:t>
      </w:r>
      <w:r w:rsidR="007C59F9" w:rsidRPr="007C59F9">
        <w:rPr>
          <w:rFonts w:ascii="Times New Roman" w:hAnsi="Times New Roman" w:cs="Times New Roman"/>
          <w:sz w:val="28"/>
          <w:szCs w:val="28"/>
          <w:lang w:eastAsia="ru-RU"/>
        </w:rPr>
        <w:t>«Вознесенское городское поселение Подпорожского муниципального района Ленинградской области»</w:t>
      </w:r>
      <w:r w:rsidRPr="007C59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1. в отношении услуги 1.2.1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</w:t>
      </w:r>
      <w:r w:rsidR="00DB63C2">
        <w:rPr>
          <w:rFonts w:ascii="Times New Roman" w:hAnsi="Times New Roman" w:cs="Times New Roman"/>
          <w:sz w:val="28"/>
          <w:szCs w:val="28"/>
          <w:lang w:eastAsia="ru-RU"/>
        </w:rPr>
        <w:t xml:space="preserve">, шаблоны указаны в прило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5 и № 6)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.2. в отношении услуги 1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4. Результат предоставления муниципальной услуги может быть получен заявителем посредством: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личной явк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 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 -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через МФЦ в орган, предост</w:t>
      </w:r>
      <w:r w:rsidR="00DB63C2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>– в день поступления заявления в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в информационно-телекоммуникационной сети "Интернет", а также на Едином портале.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="00DB63C2" w:rsidRPr="00DB63C2">
        <w:rPr>
          <w:rFonts w:ascii="Times New Roman" w:hAnsi="Times New Roman" w:cs="Times New Roman"/>
          <w:sz w:val="28"/>
          <w:szCs w:val="28"/>
        </w:rPr>
        <w:t>3.7 административного регламента</w:t>
      </w:r>
      <w:r w:rsidRPr="00DB6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Исчерпывающий перечень документов, необходимых для предоставления муниципальной услуги.</w:t>
      </w: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B421EC">
        <w:rPr>
          <w:rFonts w:ascii="Times New Roman" w:hAnsi="Times New Roman" w:cs="Times New Roman"/>
          <w:sz w:val="28"/>
          <w:szCs w:val="28"/>
        </w:rPr>
        <w:t xml:space="preserve">я, приведен в приложении </w:t>
      </w:r>
      <w:r>
        <w:rPr>
          <w:rFonts w:ascii="Times New Roman" w:hAnsi="Times New Roman" w:cs="Times New Roman"/>
          <w:sz w:val="28"/>
          <w:szCs w:val="28"/>
        </w:rPr>
        <w:t>(таблица № 2).</w:t>
      </w: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</w:t>
      </w:r>
      <w:r w:rsidR="00247890">
        <w:rPr>
          <w:rFonts w:ascii="Times New Roman" w:hAnsi="Times New Roman" w:cs="Times New Roman"/>
          <w:sz w:val="28"/>
          <w:szCs w:val="28"/>
        </w:rPr>
        <w:t>яще</w:t>
      </w:r>
      <w:r w:rsidR="00A6359B">
        <w:rPr>
          <w:rFonts w:ascii="Times New Roman" w:hAnsi="Times New Roman" w:cs="Times New Roman"/>
          <w:sz w:val="28"/>
          <w:szCs w:val="28"/>
        </w:rPr>
        <w:t>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7FE" w:rsidRDefault="0014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DD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тегория 1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</w:t>
      </w:r>
      <w:r w:rsidR="006B6DDF">
        <w:rPr>
          <w:rFonts w:ascii="Times New Roman" w:hAnsi="Times New Roman" w:cs="Times New Roman"/>
          <w:sz w:val="28"/>
          <w:szCs w:val="28"/>
        </w:rPr>
        <w:t xml:space="preserve">ий на территории МО </w:t>
      </w:r>
      <w:r w:rsidR="006B6DDF" w:rsidRPr="006B6DDF">
        <w:rPr>
          <w:rFonts w:ascii="Times New Roman" w:hAnsi="Times New Roman" w:cs="Times New Roman"/>
          <w:sz w:val="28"/>
          <w:szCs w:val="28"/>
        </w:rPr>
        <w:t xml:space="preserve">«Вознесенское городское поселение Подпорожского муниципального района Ленинградской </w:t>
      </w:r>
      <w:proofErr w:type="gramStart"/>
      <w:r w:rsidR="006B6DDF" w:rsidRPr="006B6DDF"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="006B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й сложности не менее пяти лет (за исключением детей в возрасте до 5 лет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DD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тегория 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</w:t>
      </w:r>
      <w:r w:rsidR="006B6DDF">
        <w:rPr>
          <w:rFonts w:ascii="Times New Roman" w:hAnsi="Times New Roman" w:cs="Times New Roman"/>
          <w:sz w:val="28"/>
          <w:szCs w:val="28"/>
        </w:rPr>
        <w:t xml:space="preserve">ий на территории </w:t>
      </w:r>
      <w:r w:rsidR="006B6DDF" w:rsidRPr="006B6DDF">
        <w:rPr>
          <w:rFonts w:ascii="Times New Roman" w:hAnsi="Times New Roman" w:cs="Times New Roman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 w:rsidRPr="006B6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>
        <w:rPr>
          <w:rFonts w:ascii="Times New Roman" w:hAnsi="Times New Roman" w:cs="Times New Roman"/>
          <w:sz w:val="28"/>
          <w:szCs w:val="28"/>
        </w:rPr>
        <w:t xml:space="preserve"> КС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С; </w:t>
      </w:r>
      <w:r w:rsidRPr="006B6DDF">
        <w:rPr>
          <w:rFonts w:ascii="Times New Roman" w:hAnsi="Times New Roman" w:cs="Times New Roman"/>
          <w:sz w:val="28"/>
          <w:szCs w:val="28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DD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тегория 3: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</w:t>
      </w:r>
      <w:r w:rsidR="006B6DDF">
        <w:rPr>
          <w:rFonts w:ascii="Times New Roman" w:hAnsi="Times New Roman" w:cs="Times New Roman"/>
          <w:sz w:val="28"/>
          <w:szCs w:val="28"/>
        </w:rPr>
        <w:t xml:space="preserve">ий на территории </w:t>
      </w:r>
      <w:r w:rsidR="006B6DDF">
        <w:rPr>
          <w:rFonts w:ascii="Times New Roman" w:hAnsi="Times New Roman" w:cs="Times New Roman"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(далее – Федеральный закон № 572-ФЗ) (при наличии технической возможности).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D45B73" w:rsidRDefault="00D45B73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1457FE">
        <w:tc>
          <w:tcPr>
            <w:tcW w:w="5323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1457FE" w:rsidRDefault="001457F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1457FE" w:rsidRDefault="001457F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4.3. В случае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</w:t>
      </w: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услугу, принимает меры по их повторному запросу. </w:t>
      </w:r>
      <w:proofErr w:type="spellStart"/>
      <w:r>
        <w:rPr>
          <w:rFonts w:ascii="TimesNewRomanPSMT" w:hAnsi="TimesNewRomanPSMT" w:cs="TimesNewRomanPSMT"/>
          <w:sz w:val="28"/>
          <w:szCs w:val="28"/>
          <w:lang w:eastAsia="ru-RU"/>
        </w:rPr>
        <w:t>Непоступление</w:t>
      </w:r>
      <w:proofErr w:type="spellEnd"/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D45B73" w:rsidRDefault="00D45B7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) поступление в орган, предост</w:t>
      </w:r>
      <w:r w:rsidR="00D45B73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>
        <w:rPr>
          <w:rFonts w:ascii="Times New Roman" w:hAnsi="Times New Roman" w:cs="Times New Roman"/>
          <w:sz w:val="28"/>
          <w:szCs w:val="28"/>
        </w:rPr>
        <w:t>ответа на межведомственный запрос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1457FE" w:rsidRDefault="001457F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D45B73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1457FE" w:rsidRDefault="001457F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2. Содержание административной процедуры: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Должностное лицо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</w:p>
    <w:p w:rsidR="001457FE" w:rsidRDefault="00EA713F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1457FE" w:rsidRDefault="001457FE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) при личной явк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1457FE" w:rsidRDefault="00EA713F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1457FE" w:rsidRDefault="00EA713F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1457FE" w:rsidRDefault="00EA7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1457FE" w:rsidRDefault="00EA7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1457FE" w:rsidRDefault="00145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1457FE" w:rsidRDefault="00E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457FE" w:rsidRDefault="001457FE" w:rsidP="00D45B7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E81980" w:rsidRDefault="00E8198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[ВП]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[КС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8" w:tooltip="https://login.consultant.ru/link/?req=doc&amp;base=LAW&amp;n=35787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[ЧС] - 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1457FE" w:rsidRPr="00BF66BB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6BB">
        <w:rPr>
          <w:rFonts w:ascii="Times New Roman" w:hAnsi="Times New Roman" w:cs="Times New Roman"/>
          <w:sz w:val="28"/>
          <w:szCs w:val="28"/>
        </w:rPr>
        <w:t>е) [участники СВО</w:t>
      </w:r>
      <w:r w:rsidRPr="00BF66BB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BF66BB">
        <w:rPr>
          <w:rFonts w:ascii="Times New Roman" w:hAnsi="Times New Roman" w:cs="Times New Roman"/>
          <w:sz w:val="28"/>
          <w:szCs w:val="28"/>
        </w:rPr>
        <w:t xml:space="preserve">] - </w:t>
      </w:r>
      <w:r w:rsidRPr="00BF66BB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6BB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BF66BB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BF66BB">
        <w:rPr>
          <w:rFonts w:ascii="Times New Roman" w:hAnsi="Times New Roman" w:cs="Times New Roman"/>
          <w:sz w:val="28"/>
          <w:szCs w:val="28"/>
        </w:rPr>
        <w:t>]</w:t>
      </w:r>
      <w:r w:rsidRPr="00BF66BB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Единый портал – документы подаются посредством Единого портала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(э) – представляется оригинал документа в электронной форме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К(э) – представляется копия документа в электронной форме; 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1) – представляется документ в 1 экземпляре;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О - представляется оригинал документа;</w:t>
      </w:r>
    </w:p>
    <w:p w:rsidR="001457FE" w:rsidRDefault="00EA713F" w:rsidP="00DA277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К – представляется копия документа.</w:t>
      </w:r>
    </w:p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57FE" w:rsidRPr="00DA2772" w:rsidRDefault="00EA713F" w:rsidP="00DA277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й)</w:t>
      </w:r>
      <w:r w:rsidR="00DA27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A27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3"/>
        <w:gridCol w:w="4149"/>
        <w:gridCol w:w="2771"/>
        <w:gridCol w:w="2685"/>
      </w:tblGrid>
      <w:tr w:rsidR="001457FE">
        <w:tc>
          <w:tcPr>
            <w:tcW w:w="534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457FE">
        <w:tc>
          <w:tcPr>
            <w:tcW w:w="534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1457FE" w:rsidRDefault="00EA71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1457FE">
        <w:tc>
          <w:tcPr>
            <w:tcW w:w="534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457FE">
        <w:tc>
          <w:tcPr>
            <w:tcW w:w="534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1962"/>
        </w:trPr>
        <w:tc>
          <w:tcPr>
            <w:tcW w:w="534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354"/>
        </w:trPr>
        <w:tc>
          <w:tcPr>
            <w:tcW w:w="534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540"/>
        </w:trPr>
        <w:tc>
          <w:tcPr>
            <w:tcW w:w="534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312"/>
        </w:trPr>
        <w:tc>
          <w:tcPr>
            <w:tcW w:w="534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306"/>
        </w:trPr>
        <w:tc>
          <w:tcPr>
            <w:tcW w:w="534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246"/>
        </w:trPr>
        <w:tc>
          <w:tcPr>
            <w:tcW w:w="534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276"/>
        </w:trPr>
        <w:tc>
          <w:tcPr>
            <w:tcW w:w="534" w:type="dxa"/>
            <w:vMerge w:val="restart"/>
          </w:tcPr>
          <w:p w:rsidR="001457FE" w:rsidRPr="00BF66BB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1457FE" w:rsidRPr="00BF66BB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BF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1457FE" w:rsidRPr="00BF66BB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:rsidR="001457FE" w:rsidRPr="00BF66BB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rPr>
          <w:trHeight w:val="276"/>
        </w:trPr>
        <w:tc>
          <w:tcPr>
            <w:tcW w:w="534" w:type="dxa"/>
            <w:vMerge w:val="restart"/>
          </w:tcPr>
          <w:p w:rsidR="001457FE" w:rsidRPr="00BF66BB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1457FE" w:rsidRPr="00BF66BB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BF6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1457FE" w:rsidRPr="00BF66BB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B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:rsidR="001457FE" w:rsidRPr="00BF66BB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7FE">
        <w:tc>
          <w:tcPr>
            <w:tcW w:w="534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1457FE">
        <w:tc>
          <w:tcPr>
            <w:tcW w:w="639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1457FE">
        <w:tc>
          <w:tcPr>
            <w:tcW w:w="10608" w:type="dxa"/>
            <w:gridSpan w:val="5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457FE">
        <w:trPr>
          <w:trHeight w:val="926"/>
        </w:trPr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О(э) - Единый портал</w:t>
            </w:r>
          </w:p>
          <w:p w:rsidR="001457FE" w:rsidRDefault="00EA71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ь их трудоустройства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9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А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BB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BF66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rPr>
          <w:trHeight w:val="230"/>
        </w:trPr>
        <w:tc>
          <w:tcPr>
            <w:tcW w:w="639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А</w:t>
            </w:r>
          </w:p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15" w:type="dxa"/>
            <w:vMerge w:val="restart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vMerge w:val="restart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rPr>
          <w:trHeight w:val="2314"/>
        </w:trPr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rPr>
          <w:trHeight w:val="444"/>
        </w:trPr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отправление, орг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rPr>
          <w:trHeight w:val="230"/>
        </w:trPr>
        <w:tc>
          <w:tcPr>
            <w:tcW w:w="639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6А</w:t>
            </w:r>
          </w:p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), К(э) - Единый портал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10608" w:type="dxa"/>
            <w:gridSpan w:val="5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сведений об инвалиде,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rPr>
          <w:trHeight w:val="230"/>
        </w:trPr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или постановление судебного пристава-исполнителя о возвраще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го документа взыскателю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7FE">
        <w:tc>
          <w:tcPr>
            <w:tcW w:w="639" w:type="dxa"/>
          </w:tcPr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1457FE" w:rsidRDefault="001457F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7FE" w:rsidRDefault="001457FE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1457FE" w:rsidRDefault="00EA7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457FE" w:rsidRDefault="00EA7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6BB" w:rsidRDefault="00BF66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62D2" w:rsidRDefault="001D62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1457FE">
        <w:tc>
          <w:tcPr>
            <w:tcW w:w="10364" w:type="dxa"/>
            <w:gridSpan w:val="3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10364" w:type="dxa"/>
            <w:gridSpan w:val="3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10364" w:type="dxa"/>
            <w:gridSpan w:val="3"/>
          </w:tcPr>
          <w:p w:rsidR="001457FE" w:rsidRDefault="00EA713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457FE" w:rsidRDefault="00EA713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1457FE" w:rsidRDefault="00EA7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1457FE" w:rsidRDefault="00EA7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1457FE" w:rsidRDefault="00EA7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457FE">
        <w:tc>
          <w:tcPr>
            <w:tcW w:w="458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1457FE" w:rsidRDefault="00EA71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1457FE" w:rsidRDefault="00EA71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DA2772" w:rsidRDefault="00C160DF" w:rsidP="00C160DF">
      <w:pPr>
        <w:spacing w:after="0" w:line="240" w:lineRule="auto"/>
      </w:pPr>
      <w:r>
        <w:t xml:space="preserve">                                                                    </w:t>
      </w:r>
    </w:p>
    <w:p w:rsidR="001D62D2" w:rsidRDefault="00DA2772" w:rsidP="00C160DF">
      <w:pPr>
        <w:spacing w:after="0" w:line="240" w:lineRule="auto"/>
      </w:pPr>
      <w:r>
        <w:t xml:space="preserve">                                                 </w:t>
      </w:r>
    </w:p>
    <w:p w:rsidR="001457FE" w:rsidRDefault="001D62D2" w:rsidP="00C16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t xml:space="preserve">                                                       </w:t>
      </w:r>
      <w:r w:rsidR="00DA2772">
        <w:t xml:space="preserve">        </w:t>
      </w:r>
      <w:r w:rsidR="00C160DF">
        <w:t xml:space="preserve">   </w:t>
      </w:r>
      <w:r w:rsidR="00EA713F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="00EA71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1457FE" w:rsidRDefault="00EA7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457FE" w:rsidRDefault="00145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57FE" w:rsidRDefault="00EA713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457FE" w:rsidRDefault="001457F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1457FE" w:rsidRDefault="00EA713F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</w:t>
      </w:r>
      <w:r w:rsidR="00C16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457FE" w:rsidRDefault="00EA713F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457FE" w:rsidRDefault="001457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1457FE" w:rsidRDefault="001457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57FE" w:rsidRDefault="00EA7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1457F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57FE" w:rsidRDefault="00EA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1457FE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или документ, подтверждающий регистр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57FE" w:rsidRDefault="001457FE">
      <w:pPr>
        <w:rPr>
          <w:rFonts w:ascii="Times New Roman" w:hAnsi="Times New Roman" w:cs="Times New Roman"/>
        </w:rPr>
      </w:pPr>
    </w:p>
    <w:p w:rsidR="001457FE" w:rsidRDefault="00EA71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1457FE">
        <w:trPr>
          <w:trHeight w:val="331"/>
        </w:trPr>
        <w:tc>
          <w:tcPr>
            <w:tcW w:w="9747" w:type="dxa"/>
            <w:gridSpan w:val="2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pStyle w:val="af0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1457FE">
        <w:trPr>
          <w:trHeight w:val="321"/>
        </w:trPr>
        <w:tc>
          <w:tcPr>
            <w:tcW w:w="675" w:type="dxa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0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457FE">
        <w:trPr>
          <w:trHeight w:val="33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457FE">
        <w:trPr>
          <w:trHeight w:val="281"/>
        </w:trPr>
        <w:tc>
          <w:tcPr>
            <w:tcW w:w="675" w:type="dxa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457FE" w:rsidRDefault="00EA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1457FE">
        <w:trPr>
          <w:trHeight w:val="618"/>
        </w:trPr>
        <w:tc>
          <w:tcPr>
            <w:tcW w:w="675" w:type="dxa"/>
            <w:vMerge w:val="restart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1457FE" w:rsidRPr="00C160DF" w:rsidRDefault="00EA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D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1457FE">
        <w:trPr>
          <w:trHeight w:val="491"/>
        </w:trPr>
        <w:tc>
          <w:tcPr>
            <w:tcW w:w="675" w:type="dxa"/>
            <w:vMerge w:val="restart"/>
          </w:tcPr>
          <w:p w:rsidR="001457FE" w:rsidRDefault="001457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1457FE" w:rsidRPr="00C160DF" w:rsidRDefault="00EA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DF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1457FE" w:rsidRDefault="001457FE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1457FE" w:rsidRDefault="00EA713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1457FE" w:rsidRDefault="001457FE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1457FE" w:rsidRDefault="00EA713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4"/>
        <w:gridCol w:w="2747"/>
        <w:gridCol w:w="1411"/>
        <w:gridCol w:w="926"/>
        <w:gridCol w:w="1927"/>
        <w:gridCol w:w="1691"/>
        <w:gridCol w:w="422"/>
      </w:tblGrid>
      <w:tr w:rsidR="001457FE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1457FE" w:rsidRDefault="00EA71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457FE">
        <w:trPr>
          <w:gridAfter w:val="1"/>
          <w:wAfter w:w="426" w:type="dxa"/>
          <w:trHeight w:val="372"/>
        </w:trPr>
        <w:tc>
          <w:tcPr>
            <w:tcW w:w="1019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7F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7F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7FE">
        <w:trPr>
          <w:trHeight w:val="628"/>
        </w:trPr>
        <w:tc>
          <w:tcPr>
            <w:tcW w:w="5193" w:type="dxa"/>
            <w:gridSpan w:val="3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1457FE" w:rsidRDefault="001457FE">
            <w:pPr>
              <w:rPr>
                <w:rFonts w:ascii="Times New Roman" w:hAnsi="Times New Roman" w:cs="Times New Roman"/>
              </w:rPr>
            </w:pPr>
          </w:p>
        </w:tc>
      </w:tr>
      <w:tr w:rsidR="001457FE">
        <w:trPr>
          <w:trHeight w:val="628"/>
        </w:trPr>
        <w:tc>
          <w:tcPr>
            <w:tcW w:w="5193" w:type="dxa"/>
            <w:gridSpan w:val="3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1457FE" w:rsidRDefault="001457FE">
            <w:pPr>
              <w:rPr>
                <w:rFonts w:ascii="Times New Roman" w:hAnsi="Times New Roman" w:cs="Times New Roman"/>
              </w:rPr>
            </w:pPr>
          </w:p>
        </w:tc>
      </w:tr>
      <w:tr w:rsidR="001457FE">
        <w:trPr>
          <w:trHeight w:val="330"/>
        </w:trPr>
        <w:tc>
          <w:tcPr>
            <w:tcW w:w="5193" w:type="dxa"/>
            <w:gridSpan w:val="3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1457FE" w:rsidRDefault="001457FE">
            <w:pPr>
              <w:rPr>
                <w:rFonts w:ascii="Times New Roman" w:hAnsi="Times New Roman" w:cs="Times New Roman"/>
              </w:rPr>
            </w:pPr>
          </w:p>
        </w:tc>
      </w:tr>
    </w:tbl>
    <w:p w:rsidR="001457FE" w:rsidRDefault="001457FE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1457FE">
        <w:tc>
          <w:tcPr>
            <w:tcW w:w="10127" w:type="dxa"/>
            <w:gridSpan w:val="2"/>
          </w:tcPr>
          <w:p w:rsidR="001457FE" w:rsidRDefault="00EA713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1457FE">
        <w:trPr>
          <w:trHeight w:val="297"/>
        </w:trPr>
        <w:tc>
          <w:tcPr>
            <w:tcW w:w="4363" w:type="dxa"/>
          </w:tcPr>
          <w:p w:rsidR="001457FE" w:rsidRDefault="00EA713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1457FE" w:rsidRDefault="00EA71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7FE">
        <w:tc>
          <w:tcPr>
            <w:tcW w:w="10127" w:type="dxa"/>
            <w:gridSpan w:val="2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1457FE">
        <w:tc>
          <w:tcPr>
            <w:tcW w:w="10127" w:type="dxa"/>
            <w:gridSpan w:val="2"/>
          </w:tcPr>
          <w:p w:rsidR="001457FE" w:rsidRDefault="00EA713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малоимущим/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1457FE" w:rsidRDefault="001457FE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1457FE">
        <w:trPr>
          <w:trHeight w:val="309"/>
        </w:trPr>
        <w:tc>
          <w:tcPr>
            <w:tcW w:w="3748" w:type="dxa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м получен доход</w:t>
            </w:r>
          </w:p>
        </w:tc>
        <w:tc>
          <w:tcPr>
            <w:tcW w:w="2551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1457FE">
        <w:trPr>
          <w:trHeight w:val="201"/>
        </w:trPr>
        <w:tc>
          <w:tcPr>
            <w:tcW w:w="3748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3748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3748" w:type="dxa"/>
            <w:vMerge w:val="restart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3748" w:type="dxa"/>
            <w:vMerge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7FE">
        <w:trPr>
          <w:trHeight w:val="3026"/>
        </w:trPr>
        <w:tc>
          <w:tcPr>
            <w:tcW w:w="3748" w:type="dxa"/>
            <w:vMerge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3748" w:type="dxa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457FE" w:rsidRDefault="001457FE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1457FE" w:rsidRDefault="00145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коп., удерживаемые по ____________________________________________________</w:t>
      </w:r>
    </w:p>
    <w:p w:rsidR="001457FE" w:rsidRDefault="00EA71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1457FE" w:rsidRDefault="00145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1457FE">
        <w:trPr>
          <w:trHeight w:val="1291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:rsidR="001457FE">
        <w:trPr>
          <w:trHeight w:val="772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1457FE">
        <w:trPr>
          <w:trHeight w:val="276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1457FE">
        <w:trPr>
          <w:trHeight w:val="486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1457FE">
        <w:trPr>
          <w:trHeight w:val="486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1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2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1457FE">
        <w:trPr>
          <w:trHeight w:val="262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1457FE">
        <w:trPr>
          <w:trHeight w:val="262"/>
        </w:trPr>
        <w:tc>
          <w:tcPr>
            <w:tcW w:w="651" w:type="dxa"/>
          </w:tcPr>
          <w:p w:rsidR="001457FE" w:rsidRDefault="0014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1457FE" w:rsidRDefault="001457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1457FE" w:rsidRDefault="001457FE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1457FE">
        <w:tc>
          <w:tcPr>
            <w:tcW w:w="709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457FE" w:rsidRDefault="00EA7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457FE">
        <w:tc>
          <w:tcPr>
            <w:tcW w:w="709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457FE" w:rsidRDefault="00EA7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457FE">
        <w:tc>
          <w:tcPr>
            <w:tcW w:w="709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457FE" w:rsidRDefault="00EA713F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1457FE">
        <w:tc>
          <w:tcPr>
            <w:tcW w:w="709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457FE" w:rsidRDefault="00EA71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457FE" w:rsidRDefault="00EA713F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457F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7F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457F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1457FE" w:rsidRDefault="00EA713F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1457FE" w:rsidRDefault="00EA71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457FE" w:rsidRDefault="00EA71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1457FE" w:rsidRDefault="00EA71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1457FE" w:rsidRDefault="001457FE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1457FE" w:rsidRDefault="00EA713F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1457FE" w:rsidRDefault="00EA713F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1457FE" w:rsidRDefault="001457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1457FE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7FE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1457FE" w:rsidRDefault="001457FE">
      <w:pPr>
        <w:spacing w:after="0" w:line="240" w:lineRule="auto"/>
      </w:pPr>
    </w:p>
    <w:p w:rsidR="001457FE" w:rsidRDefault="001457FE">
      <w:pPr>
        <w:spacing w:after="0" w:line="240" w:lineRule="auto"/>
      </w:pPr>
    </w:p>
    <w:p w:rsidR="001457FE" w:rsidRDefault="001457FE">
      <w:pPr>
        <w:spacing w:after="0" w:line="240" w:lineRule="auto"/>
      </w:pPr>
    </w:p>
    <w:p w:rsidR="001457FE" w:rsidRDefault="00EA713F">
      <w:pPr>
        <w:pStyle w:val="af0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hAnsi="Times New Roman" w:cs="Times New Roman"/>
          <w:lang w:eastAsia="ru-RU"/>
        </w:rPr>
        <w:t>_________________________</w:t>
      </w:r>
    </w:p>
    <w:p w:rsidR="001457FE" w:rsidRDefault="00EA713F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2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3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4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7FE" w:rsidRDefault="00EA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5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57FE" w:rsidRDefault="00145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57FE" w:rsidRDefault="00EA713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457FE" w:rsidRDefault="001457FE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1457FE" w:rsidRDefault="00EA713F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</w:t>
      </w:r>
      <w:r w:rsidR="00C160D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457FE" w:rsidRDefault="00EA713F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57FE" w:rsidRDefault="001457F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457FE" w:rsidRDefault="001457FE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1457FE" w:rsidRDefault="0014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1457F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57FE" w:rsidRDefault="00EA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1457FE" w:rsidRDefault="001457FE">
      <w:pPr>
        <w:jc w:val="both"/>
        <w:rPr>
          <w:rFonts w:ascii="Times New Roman" w:hAnsi="Times New Roman" w:cs="Times New Roman"/>
        </w:rPr>
      </w:pPr>
    </w:p>
    <w:p w:rsidR="001457FE" w:rsidRDefault="00EA7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1457FE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F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7FE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57FE" w:rsidRDefault="001457FE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457FE" w:rsidRDefault="00EA713F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1457FE" w:rsidRDefault="00145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1457FE" w:rsidRDefault="00EA713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1457FE" w:rsidRDefault="00145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457FE" w:rsidRDefault="001457FE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1457FE">
        <w:tc>
          <w:tcPr>
            <w:tcW w:w="567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1457FE" w:rsidRDefault="00EA7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457FE">
        <w:tc>
          <w:tcPr>
            <w:tcW w:w="567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1457FE" w:rsidRDefault="00EA7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457FE">
        <w:tc>
          <w:tcPr>
            <w:tcW w:w="567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1457FE" w:rsidRDefault="00EA713F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457FE">
        <w:tc>
          <w:tcPr>
            <w:tcW w:w="567" w:type="dxa"/>
          </w:tcPr>
          <w:p w:rsidR="001457FE" w:rsidRDefault="001457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1457FE" w:rsidRDefault="00EA71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457FE" w:rsidRDefault="001457FE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457FE" w:rsidRDefault="001457FE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457FE" w:rsidRDefault="00EA713F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457F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57FE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457F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457FE" w:rsidRDefault="001457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457FE" w:rsidRDefault="00EA71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1457FE" w:rsidRDefault="001457FE">
      <w:pPr>
        <w:jc w:val="center"/>
        <w:rPr>
          <w:rFonts w:ascii="Times New Roman" w:hAnsi="Times New Roman" w:cs="Times New Roman"/>
          <w:lang w:eastAsia="ru-RU"/>
        </w:rPr>
      </w:pPr>
    </w:p>
    <w:p w:rsidR="001457FE" w:rsidRDefault="001457F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D2" w:rsidRDefault="001D6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 w:rsidP="00D2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1457FE" w:rsidRDefault="00EA713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57FE" w:rsidRDefault="00EA713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1457FE" w:rsidRDefault="0014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1457FE" w:rsidRDefault="00EA7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1457FE" w:rsidRDefault="00EA7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1457FE" w:rsidRDefault="001457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457FE" w:rsidRDefault="00EA713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1457FE" w:rsidRDefault="00EA713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EA71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457F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14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457FE" w:rsidRDefault="001457FE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20643" w:rsidRDefault="00D2064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20643" w:rsidRDefault="00D2064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D62D2" w:rsidRDefault="001D62D2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1457FE" w:rsidRDefault="00EA713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57FE" w:rsidRDefault="00EA713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1457FE" w:rsidRDefault="00EA713F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pStyle w:val="ConsPlusTitle"/>
        <w:ind w:left="-142"/>
        <w:jc w:val="right"/>
        <w:rPr>
          <w:b w:val="0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457FE" w:rsidRDefault="00EA71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1457FE" w:rsidRDefault="00EA71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1457FE" w:rsidRDefault="001457FE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1457FE" w:rsidRDefault="00EA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rPr>
          <w:rFonts w:ascii="Times New Roman" w:hAnsi="Times New Roman" w:cs="Times New Roman"/>
          <w:sz w:val="20"/>
          <w:szCs w:val="20"/>
        </w:rPr>
      </w:pPr>
    </w:p>
    <w:p w:rsidR="001457FE" w:rsidRDefault="00EA713F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1457FE" w:rsidRDefault="001457FE">
      <w:pPr>
        <w:rPr>
          <w:rFonts w:ascii="Times New Roman" w:hAnsi="Times New Roman" w:cs="Times New Roman"/>
          <w:sz w:val="16"/>
          <w:szCs w:val="16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20643" w:rsidRDefault="00D2064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20643" w:rsidRDefault="00D2064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1457FE" w:rsidRDefault="00EA713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57FE" w:rsidRDefault="00EA713F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7FE" w:rsidRDefault="001457F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pStyle w:val="ConsPlusTitle"/>
        <w:ind w:left="-142"/>
        <w:jc w:val="right"/>
        <w:rPr>
          <w:b w:val="0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457FE" w:rsidRDefault="00EA71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1457FE" w:rsidRDefault="00EA71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1457FE" w:rsidRDefault="001457FE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1457FE" w:rsidRDefault="00EA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EA713F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1457FE" w:rsidRDefault="001457FE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D20643" w:rsidRDefault="00D206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643" w:rsidRDefault="00D206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1457FE" w:rsidRDefault="00EA713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57FE" w:rsidRDefault="00EA713F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7FE" w:rsidRDefault="00EA713F" w:rsidP="00D2064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1457FE" w:rsidRDefault="00EA713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457FE" w:rsidRDefault="00EA713F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_________________________________</w:t>
      </w:r>
    </w:p>
    <w:p w:rsidR="001457FE" w:rsidRDefault="00EA713F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1457FE" w:rsidRDefault="00145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pStyle w:val="aff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______________________________________</w:t>
      </w:r>
    </w:p>
    <w:p w:rsidR="001457FE" w:rsidRDefault="00EA713F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1457FE" w:rsidRDefault="00EA713F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1457FE" w:rsidRDefault="00EA713F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1457FE" w:rsidRDefault="00EA713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1457FE" w:rsidRDefault="00EA71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1457FE" w:rsidRDefault="00EA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145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571" w:rsidRDefault="00AE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571" w:rsidRDefault="00AE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571" w:rsidRDefault="00AE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571" w:rsidRDefault="00AE4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57FE" w:rsidRDefault="00EA7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1457FE" w:rsidRDefault="00EA713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57FE" w:rsidRPr="00AE4571" w:rsidRDefault="00EA713F" w:rsidP="00AE4571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7FE" w:rsidRDefault="00EA713F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457FE" w:rsidRDefault="001457FE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EA71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1457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E" w:rsidRDefault="00EA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1457FE">
        <w:tc>
          <w:tcPr>
            <w:tcW w:w="993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1457FE" w:rsidRDefault="00EA713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457FE">
        <w:tc>
          <w:tcPr>
            <w:tcW w:w="993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57FE" w:rsidRDefault="00E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1457FE" w:rsidRDefault="00EA713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457FE">
        <w:tc>
          <w:tcPr>
            <w:tcW w:w="993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457FE" w:rsidRDefault="00EA71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1457FE" w:rsidRDefault="00EA713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457FE">
        <w:tc>
          <w:tcPr>
            <w:tcW w:w="993" w:type="dxa"/>
          </w:tcPr>
          <w:p w:rsidR="001457FE" w:rsidRDefault="00EA71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457FE" w:rsidRDefault="00EA71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1457FE" w:rsidRDefault="00EA713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457FE" w:rsidRDefault="0014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457FE" w:rsidRPr="00AE4571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E4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                                                     </w:t>
      </w:r>
      <w:proofErr w:type="gramStart"/>
      <w:r w:rsidRPr="00AE4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AE457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                    (расшифровка подписи)</w:t>
      </w:r>
    </w:p>
    <w:p w:rsidR="001457FE" w:rsidRPr="00AE4571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4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 МСУ/Организации, </w:t>
      </w:r>
    </w:p>
    <w:p w:rsidR="001457FE" w:rsidRPr="00AE4571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E457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вшего решение)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1457FE" w:rsidRDefault="00EA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.П.</w:t>
      </w:r>
    </w:p>
    <w:p w:rsidR="001457FE" w:rsidRDefault="001457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457FE" w:rsidSect="00AE4571">
      <w:headerReference w:type="default" r:id="rId13"/>
      <w:pgSz w:w="11906" w:h="16838"/>
      <w:pgMar w:top="1134" w:right="6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FF" w:rsidRDefault="00D641FF">
      <w:pPr>
        <w:spacing w:after="0" w:line="240" w:lineRule="auto"/>
      </w:pPr>
      <w:r>
        <w:separator/>
      </w:r>
    </w:p>
  </w:endnote>
  <w:endnote w:type="continuationSeparator" w:id="0">
    <w:p w:rsidR="00D641FF" w:rsidRDefault="00D6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FF" w:rsidRDefault="00D641FF">
      <w:pPr>
        <w:spacing w:after="0" w:line="240" w:lineRule="auto"/>
      </w:pPr>
      <w:r>
        <w:separator/>
      </w:r>
    </w:p>
  </w:footnote>
  <w:footnote w:type="continuationSeparator" w:id="0">
    <w:p w:rsidR="00D641FF" w:rsidRDefault="00D6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C2" w:rsidRDefault="00DB63C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D62D2">
      <w:rPr>
        <w:noProof/>
      </w:rPr>
      <w:t>37</w:t>
    </w:r>
    <w:r>
      <w:fldChar w:fldCharType="end"/>
    </w:r>
  </w:p>
  <w:p w:rsidR="00DB63C2" w:rsidRDefault="00DB63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11"/>
    <w:multiLevelType w:val="hybridMultilevel"/>
    <w:tmpl w:val="80607D56"/>
    <w:lvl w:ilvl="0" w:tplc="DFD6A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FC96B3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A83E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060D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4C0B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888E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1A53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5AB3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FED5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A1B51"/>
    <w:multiLevelType w:val="hybridMultilevel"/>
    <w:tmpl w:val="62889B98"/>
    <w:lvl w:ilvl="0" w:tplc="91EC7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7104116">
      <w:start w:val="1"/>
      <w:numFmt w:val="lowerLetter"/>
      <w:lvlText w:val="%2."/>
      <w:lvlJc w:val="left"/>
      <w:pPr>
        <w:ind w:left="1440" w:hanging="360"/>
      </w:pPr>
    </w:lvl>
    <w:lvl w:ilvl="2" w:tplc="71240364">
      <w:start w:val="1"/>
      <w:numFmt w:val="lowerRoman"/>
      <w:lvlText w:val="%3."/>
      <w:lvlJc w:val="right"/>
      <w:pPr>
        <w:ind w:left="2160" w:hanging="180"/>
      </w:pPr>
    </w:lvl>
    <w:lvl w:ilvl="3" w:tplc="7BEC7160">
      <w:start w:val="1"/>
      <w:numFmt w:val="decimal"/>
      <w:lvlText w:val="%4."/>
      <w:lvlJc w:val="left"/>
      <w:pPr>
        <w:ind w:left="2880" w:hanging="360"/>
      </w:pPr>
    </w:lvl>
    <w:lvl w:ilvl="4" w:tplc="DC4C0094">
      <w:start w:val="1"/>
      <w:numFmt w:val="lowerLetter"/>
      <w:lvlText w:val="%5."/>
      <w:lvlJc w:val="left"/>
      <w:pPr>
        <w:ind w:left="3600" w:hanging="360"/>
      </w:pPr>
    </w:lvl>
    <w:lvl w:ilvl="5" w:tplc="94122394">
      <w:start w:val="1"/>
      <w:numFmt w:val="lowerRoman"/>
      <w:lvlText w:val="%6."/>
      <w:lvlJc w:val="right"/>
      <w:pPr>
        <w:ind w:left="4320" w:hanging="180"/>
      </w:pPr>
    </w:lvl>
    <w:lvl w:ilvl="6" w:tplc="57F24460">
      <w:start w:val="1"/>
      <w:numFmt w:val="decimal"/>
      <w:lvlText w:val="%7."/>
      <w:lvlJc w:val="left"/>
      <w:pPr>
        <w:ind w:left="5040" w:hanging="360"/>
      </w:pPr>
    </w:lvl>
    <w:lvl w:ilvl="7" w:tplc="83E8DF84">
      <w:start w:val="1"/>
      <w:numFmt w:val="lowerLetter"/>
      <w:lvlText w:val="%8."/>
      <w:lvlJc w:val="left"/>
      <w:pPr>
        <w:ind w:left="5760" w:hanging="360"/>
      </w:pPr>
    </w:lvl>
    <w:lvl w:ilvl="8" w:tplc="57E8B0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B08"/>
    <w:multiLevelType w:val="hybridMultilevel"/>
    <w:tmpl w:val="0BAE759C"/>
    <w:lvl w:ilvl="0" w:tplc="6E5C23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2EE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51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88A1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44F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C75D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8001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68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657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1A2022"/>
    <w:multiLevelType w:val="hybridMultilevel"/>
    <w:tmpl w:val="C480DFB4"/>
    <w:lvl w:ilvl="0" w:tplc="B922D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9896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FAA2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A7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443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24DB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26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D228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A8C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8F71D9"/>
    <w:multiLevelType w:val="hybridMultilevel"/>
    <w:tmpl w:val="DAEAF14C"/>
    <w:lvl w:ilvl="0" w:tplc="8522EE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8CAD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A688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3470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3CEC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5E61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E82E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7C70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C4A0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12263"/>
    <w:multiLevelType w:val="hybridMultilevel"/>
    <w:tmpl w:val="B3204DEE"/>
    <w:lvl w:ilvl="0" w:tplc="2BFE1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3865540">
      <w:start w:val="1"/>
      <w:numFmt w:val="lowerLetter"/>
      <w:lvlText w:val="%2."/>
      <w:lvlJc w:val="left"/>
      <w:pPr>
        <w:ind w:left="1440" w:hanging="360"/>
      </w:pPr>
    </w:lvl>
    <w:lvl w:ilvl="2" w:tplc="DF926B76">
      <w:start w:val="1"/>
      <w:numFmt w:val="lowerRoman"/>
      <w:lvlText w:val="%3."/>
      <w:lvlJc w:val="right"/>
      <w:pPr>
        <w:ind w:left="2160" w:hanging="180"/>
      </w:pPr>
    </w:lvl>
    <w:lvl w:ilvl="3" w:tplc="0818C5CE">
      <w:start w:val="1"/>
      <w:numFmt w:val="decimal"/>
      <w:lvlText w:val="%4."/>
      <w:lvlJc w:val="left"/>
      <w:pPr>
        <w:ind w:left="2880" w:hanging="360"/>
      </w:pPr>
    </w:lvl>
    <w:lvl w:ilvl="4" w:tplc="FA0E8B8E">
      <w:start w:val="1"/>
      <w:numFmt w:val="lowerLetter"/>
      <w:lvlText w:val="%5."/>
      <w:lvlJc w:val="left"/>
      <w:pPr>
        <w:ind w:left="3600" w:hanging="360"/>
      </w:pPr>
    </w:lvl>
    <w:lvl w:ilvl="5" w:tplc="30BC16BC">
      <w:start w:val="1"/>
      <w:numFmt w:val="lowerRoman"/>
      <w:lvlText w:val="%6."/>
      <w:lvlJc w:val="right"/>
      <w:pPr>
        <w:ind w:left="4320" w:hanging="180"/>
      </w:pPr>
    </w:lvl>
    <w:lvl w:ilvl="6" w:tplc="865AB568">
      <w:start w:val="1"/>
      <w:numFmt w:val="decimal"/>
      <w:lvlText w:val="%7."/>
      <w:lvlJc w:val="left"/>
      <w:pPr>
        <w:ind w:left="5040" w:hanging="360"/>
      </w:pPr>
    </w:lvl>
    <w:lvl w:ilvl="7" w:tplc="05A62052">
      <w:start w:val="1"/>
      <w:numFmt w:val="lowerLetter"/>
      <w:lvlText w:val="%8."/>
      <w:lvlJc w:val="left"/>
      <w:pPr>
        <w:ind w:left="5760" w:hanging="360"/>
      </w:pPr>
    </w:lvl>
    <w:lvl w:ilvl="8" w:tplc="3E56F9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B5F"/>
    <w:multiLevelType w:val="hybridMultilevel"/>
    <w:tmpl w:val="DB38A542"/>
    <w:lvl w:ilvl="0" w:tplc="4AC4CC32">
      <w:start w:val="1"/>
      <w:numFmt w:val="bullet"/>
      <w:lvlText w:val="*"/>
      <w:lvlJc w:val="left"/>
    </w:lvl>
    <w:lvl w:ilvl="1" w:tplc="3AD80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3231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720D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904E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1840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F2F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02C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AE2D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BE64522"/>
    <w:multiLevelType w:val="hybridMultilevel"/>
    <w:tmpl w:val="D584E630"/>
    <w:lvl w:ilvl="0" w:tplc="57583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FE27A4">
      <w:start w:val="1"/>
      <w:numFmt w:val="lowerLetter"/>
      <w:lvlText w:val="%2."/>
      <w:lvlJc w:val="left"/>
      <w:pPr>
        <w:ind w:left="1440" w:hanging="360"/>
      </w:pPr>
    </w:lvl>
    <w:lvl w:ilvl="2" w:tplc="3E466942">
      <w:start w:val="1"/>
      <w:numFmt w:val="lowerRoman"/>
      <w:lvlText w:val="%3."/>
      <w:lvlJc w:val="right"/>
      <w:pPr>
        <w:ind w:left="2160" w:hanging="180"/>
      </w:pPr>
    </w:lvl>
    <w:lvl w:ilvl="3" w:tplc="5EC8AE74">
      <w:start w:val="1"/>
      <w:numFmt w:val="decimal"/>
      <w:lvlText w:val="%4."/>
      <w:lvlJc w:val="left"/>
      <w:pPr>
        <w:ind w:left="2880" w:hanging="360"/>
      </w:pPr>
    </w:lvl>
    <w:lvl w:ilvl="4" w:tplc="1B6C757E">
      <w:start w:val="1"/>
      <w:numFmt w:val="lowerLetter"/>
      <w:lvlText w:val="%5."/>
      <w:lvlJc w:val="left"/>
      <w:pPr>
        <w:ind w:left="3600" w:hanging="360"/>
      </w:pPr>
    </w:lvl>
    <w:lvl w:ilvl="5" w:tplc="FBC8CDE8">
      <w:start w:val="1"/>
      <w:numFmt w:val="lowerRoman"/>
      <w:lvlText w:val="%6."/>
      <w:lvlJc w:val="right"/>
      <w:pPr>
        <w:ind w:left="4320" w:hanging="180"/>
      </w:pPr>
    </w:lvl>
    <w:lvl w:ilvl="6" w:tplc="BF465926">
      <w:start w:val="1"/>
      <w:numFmt w:val="decimal"/>
      <w:lvlText w:val="%7."/>
      <w:lvlJc w:val="left"/>
      <w:pPr>
        <w:ind w:left="5040" w:hanging="360"/>
      </w:pPr>
    </w:lvl>
    <w:lvl w:ilvl="7" w:tplc="A04E4E88">
      <w:start w:val="1"/>
      <w:numFmt w:val="lowerLetter"/>
      <w:lvlText w:val="%8."/>
      <w:lvlJc w:val="left"/>
      <w:pPr>
        <w:ind w:left="5760" w:hanging="360"/>
      </w:pPr>
    </w:lvl>
    <w:lvl w:ilvl="8" w:tplc="0C66F2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7A9"/>
    <w:multiLevelType w:val="hybridMultilevel"/>
    <w:tmpl w:val="D9C87192"/>
    <w:lvl w:ilvl="0" w:tplc="4926A1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1BC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C0B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8E80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C64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81D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6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F1A7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634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E6F59"/>
    <w:multiLevelType w:val="hybridMultilevel"/>
    <w:tmpl w:val="DDEE9C8A"/>
    <w:lvl w:ilvl="0" w:tplc="EC6A5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02A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020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4E2A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18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066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A255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7DA1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4E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DE112C"/>
    <w:multiLevelType w:val="hybridMultilevel"/>
    <w:tmpl w:val="D1FADC54"/>
    <w:lvl w:ilvl="0" w:tplc="3FD8933C">
      <w:start w:val="1"/>
      <w:numFmt w:val="decimal"/>
      <w:lvlText w:val="%1)"/>
      <w:lvlJc w:val="left"/>
      <w:pPr>
        <w:ind w:left="900" w:hanging="360"/>
      </w:pPr>
    </w:lvl>
    <w:lvl w:ilvl="1" w:tplc="F03E1F5E">
      <w:start w:val="1"/>
      <w:numFmt w:val="lowerLetter"/>
      <w:lvlText w:val="%2."/>
      <w:lvlJc w:val="left"/>
      <w:pPr>
        <w:ind w:left="1620" w:hanging="360"/>
      </w:pPr>
    </w:lvl>
    <w:lvl w:ilvl="2" w:tplc="B39855C8">
      <w:start w:val="1"/>
      <w:numFmt w:val="lowerRoman"/>
      <w:lvlText w:val="%3."/>
      <w:lvlJc w:val="right"/>
      <w:pPr>
        <w:ind w:left="2340" w:hanging="180"/>
      </w:pPr>
    </w:lvl>
    <w:lvl w:ilvl="3" w:tplc="6BD2D750">
      <w:start w:val="1"/>
      <w:numFmt w:val="decimal"/>
      <w:lvlText w:val="%4."/>
      <w:lvlJc w:val="left"/>
      <w:pPr>
        <w:ind w:left="3060" w:hanging="360"/>
      </w:pPr>
    </w:lvl>
    <w:lvl w:ilvl="4" w:tplc="B3820BFA">
      <w:start w:val="1"/>
      <w:numFmt w:val="lowerLetter"/>
      <w:lvlText w:val="%5."/>
      <w:lvlJc w:val="left"/>
      <w:pPr>
        <w:ind w:left="3780" w:hanging="360"/>
      </w:pPr>
    </w:lvl>
    <w:lvl w:ilvl="5" w:tplc="C8504DA4">
      <w:start w:val="1"/>
      <w:numFmt w:val="lowerRoman"/>
      <w:lvlText w:val="%6."/>
      <w:lvlJc w:val="right"/>
      <w:pPr>
        <w:ind w:left="4500" w:hanging="180"/>
      </w:pPr>
    </w:lvl>
    <w:lvl w:ilvl="6" w:tplc="1A9292D4">
      <w:start w:val="1"/>
      <w:numFmt w:val="decimal"/>
      <w:lvlText w:val="%7."/>
      <w:lvlJc w:val="left"/>
      <w:pPr>
        <w:ind w:left="5220" w:hanging="360"/>
      </w:pPr>
    </w:lvl>
    <w:lvl w:ilvl="7" w:tplc="576655D0">
      <w:start w:val="1"/>
      <w:numFmt w:val="lowerLetter"/>
      <w:lvlText w:val="%8."/>
      <w:lvlJc w:val="left"/>
      <w:pPr>
        <w:ind w:left="5940" w:hanging="360"/>
      </w:pPr>
    </w:lvl>
    <w:lvl w:ilvl="8" w:tplc="8C8C6CE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660351"/>
    <w:multiLevelType w:val="hybridMultilevel"/>
    <w:tmpl w:val="F18AF326"/>
    <w:lvl w:ilvl="0" w:tplc="9DF65FD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905215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E82B7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E034B9F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99086A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52E2D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DAEB77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E60F4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78DBC0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AB13AD"/>
    <w:multiLevelType w:val="multilevel"/>
    <w:tmpl w:val="7A42B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0C6DC5"/>
    <w:multiLevelType w:val="hybridMultilevel"/>
    <w:tmpl w:val="E084B1AC"/>
    <w:lvl w:ilvl="0" w:tplc="C700F168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B3AEC4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23B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25B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7C26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E44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80A2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C4C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E6F2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48A73C1"/>
    <w:multiLevelType w:val="hybridMultilevel"/>
    <w:tmpl w:val="0172C428"/>
    <w:lvl w:ilvl="0" w:tplc="E03E483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F286B7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E073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9245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384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805B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E6FA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5413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9C39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B26D5F"/>
    <w:multiLevelType w:val="hybridMultilevel"/>
    <w:tmpl w:val="56A80458"/>
    <w:lvl w:ilvl="0" w:tplc="0AA473CA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6C1A9F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468C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9A96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CA4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AC4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322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2862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D074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A02760"/>
    <w:multiLevelType w:val="hybridMultilevel"/>
    <w:tmpl w:val="B4E2DFB0"/>
    <w:lvl w:ilvl="0" w:tplc="1158DF98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5016DA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2D8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6214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F024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0C5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B0C2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3AD0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623C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4BBA"/>
    <w:multiLevelType w:val="hybridMultilevel"/>
    <w:tmpl w:val="AA529584"/>
    <w:lvl w:ilvl="0" w:tplc="7C3C80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85626E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B0CC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6A9F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302D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6486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22C3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8D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FA19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CF0A75"/>
    <w:multiLevelType w:val="hybridMultilevel"/>
    <w:tmpl w:val="BC4ADEC8"/>
    <w:lvl w:ilvl="0" w:tplc="36BC42E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374A6B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0E077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54696E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8084D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82FD6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693A506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1DCE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BE8A6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595D71"/>
    <w:multiLevelType w:val="multilevel"/>
    <w:tmpl w:val="9F2E2C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68BC33D5"/>
    <w:multiLevelType w:val="hybridMultilevel"/>
    <w:tmpl w:val="3E1AB68C"/>
    <w:lvl w:ilvl="0" w:tplc="9F8C5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0A87DB8">
      <w:start w:val="1"/>
      <w:numFmt w:val="lowerLetter"/>
      <w:lvlText w:val="%2."/>
      <w:lvlJc w:val="left"/>
      <w:pPr>
        <w:ind w:left="1140" w:hanging="360"/>
      </w:pPr>
    </w:lvl>
    <w:lvl w:ilvl="2" w:tplc="8F1ED4F2">
      <w:start w:val="1"/>
      <w:numFmt w:val="lowerRoman"/>
      <w:lvlText w:val="%3."/>
      <w:lvlJc w:val="right"/>
      <w:pPr>
        <w:ind w:left="1860" w:hanging="180"/>
      </w:pPr>
    </w:lvl>
    <w:lvl w:ilvl="3" w:tplc="F196B940">
      <w:start w:val="1"/>
      <w:numFmt w:val="decimal"/>
      <w:lvlText w:val="%4."/>
      <w:lvlJc w:val="left"/>
      <w:pPr>
        <w:ind w:left="2580" w:hanging="360"/>
      </w:pPr>
    </w:lvl>
    <w:lvl w:ilvl="4" w:tplc="5378910A">
      <w:start w:val="1"/>
      <w:numFmt w:val="lowerLetter"/>
      <w:lvlText w:val="%5."/>
      <w:lvlJc w:val="left"/>
      <w:pPr>
        <w:ind w:left="3300" w:hanging="360"/>
      </w:pPr>
    </w:lvl>
    <w:lvl w:ilvl="5" w:tplc="A2DC74BA">
      <w:start w:val="1"/>
      <w:numFmt w:val="lowerRoman"/>
      <w:lvlText w:val="%6."/>
      <w:lvlJc w:val="right"/>
      <w:pPr>
        <w:ind w:left="4020" w:hanging="180"/>
      </w:pPr>
    </w:lvl>
    <w:lvl w:ilvl="6" w:tplc="A8BE2976">
      <w:start w:val="1"/>
      <w:numFmt w:val="decimal"/>
      <w:lvlText w:val="%7."/>
      <w:lvlJc w:val="left"/>
      <w:pPr>
        <w:ind w:left="4740" w:hanging="360"/>
      </w:pPr>
    </w:lvl>
    <w:lvl w:ilvl="7" w:tplc="F5567FAA">
      <w:start w:val="1"/>
      <w:numFmt w:val="lowerLetter"/>
      <w:lvlText w:val="%8."/>
      <w:lvlJc w:val="left"/>
      <w:pPr>
        <w:ind w:left="5460" w:hanging="360"/>
      </w:pPr>
    </w:lvl>
    <w:lvl w:ilvl="8" w:tplc="25FC9F2A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D948F8"/>
    <w:multiLevelType w:val="hybridMultilevel"/>
    <w:tmpl w:val="09C642BC"/>
    <w:lvl w:ilvl="0" w:tplc="7A522CD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E452DF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3B02E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5E00D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26AEC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F250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80AF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7068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FE0D6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A276DD"/>
    <w:multiLevelType w:val="hybridMultilevel"/>
    <w:tmpl w:val="A2D2E676"/>
    <w:lvl w:ilvl="0" w:tplc="C93CA91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BBECF864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995C0A56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E9E6A3AE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B6B4B47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F6E0D7C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BEA0A522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A2A4F276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A06272A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1C4390"/>
    <w:multiLevelType w:val="hybridMultilevel"/>
    <w:tmpl w:val="47E21BFC"/>
    <w:lvl w:ilvl="0" w:tplc="02E0A2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6D4323A">
      <w:start w:val="1"/>
      <w:numFmt w:val="lowerLetter"/>
      <w:lvlText w:val="%2."/>
      <w:lvlJc w:val="left"/>
      <w:pPr>
        <w:ind w:left="1440" w:hanging="360"/>
      </w:pPr>
    </w:lvl>
    <w:lvl w:ilvl="2" w:tplc="462A4732">
      <w:start w:val="1"/>
      <w:numFmt w:val="lowerRoman"/>
      <w:lvlText w:val="%3."/>
      <w:lvlJc w:val="right"/>
      <w:pPr>
        <w:ind w:left="2160" w:hanging="180"/>
      </w:pPr>
    </w:lvl>
    <w:lvl w:ilvl="3" w:tplc="AC3268C8">
      <w:start w:val="1"/>
      <w:numFmt w:val="decimal"/>
      <w:lvlText w:val="%4."/>
      <w:lvlJc w:val="left"/>
      <w:pPr>
        <w:ind w:left="2880" w:hanging="360"/>
      </w:pPr>
    </w:lvl>
    <w:lvl w:ilvl="4" w:tplc="57FCD3FA">
      <w:start w:val="1"/>
      <w:numFmt w:val="lowerLetter"/>
      <w:lvlText w:val="%5."/>
      <w:lvlJc w:val="left"/>
      <w:pPr>
        <w:ind w:left="3600" w:hanging="360"/>
      </w:pPr>
    </w:lvl>
    <w:lvl w:ilvl="5" w:tplc="A496881E">
      <w:start w:val="1"/>
      <w:numFmt w:val="lowerRoman"/>
      <w:lvlText w:val="%6."/>
      <w:lvlJc w:val="right"/>
      <w:pPr>
        <w:ind w:left="4320" w:hanging="180"/>
      </w:pPr>
    </w:lvl>
    <w:lvl w:ilvl="6" w:tplc="5BB0FF2E">
      <w:start w:val="1"/>
      <w:numFmt w:val="decimal"/>
      <w:lvlText w:val="%7."/>
      <w:lvlJc w:val="left"/>
      <w:pPr>
        <w:ind w:left="5040" w:hanging="360"/>
      </w:pPr>
    </w:lvl>
    <w:lvl w:ilvl="7" w:tplc="368877BA">
      <w:start w:val="1"/>
      <w:numFmt w:val="lowerLetter"/>
      <w:lvlText w:val="%8."/>
      <w:lvlJc w:val="left"/>
      <w:pPr>
        <w:ind w:left="5760" w:hanging="360"/>
      </w:pPr>
    </w:lvl>
    <w:lvl w:ilvl="8" w:tplc="AA5C12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97F41"/>
    <w:multiLevelType w:val="hybridMultilevel"/>
    <w:tmpl w:val="86889D3A"/>
    <w:lvl w:ilvl="0" w:tplc="21B47AF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E6A36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DA66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B8C7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7A6A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8BC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EE48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62C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54FC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6E145A"/>
    <w:multiLevelType w:val="hybridMultilevel"/>
    <w:tmpl w:val="C8363E28"/>
    <w:lvl w:ilvl="0" w:tplc="FC1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83494">
      <w:start w:val="1"/>
      <w:numFmt w:val="lowerLetter"/>
      <w:lvlText w:val="%2."/>
      <w:lvlJc w:val="left"/>
      <w:pPr>
        <w:ind w:left="1440" w:hanging="360"/>
      </w:pPr>
    </w:lvl>
    <w:lvl w:ilvl="2" w:tplc="8104DDC0">
      <w:start w:val="1"/>
      <w:numFmt w:val="lowerRoman"/>
      <w:lvlText w:val="%3."/>
      <w:lvlJc w:val="right"/>
      <w:pPr>
        <w:ind w:left="2160" w:hanging="180"/>
      </w:pPr>
    </w:lvl>
    <w:lvl w:ilvl="3" w:tplc="AC720608">
      <w:start w:val="1"/>
      <w:numFmt w:val="decimal"/>
      <w:lvlText w:val="%4."/>
      <w:lvlJc w:val="left"/>
      <w:pPr>
        <w:ind w:left="2880" w:hanging="360"/>
      </w:pPr>
    </w:lvl>
    <w:lvl w:ilvl="4" w:tplc="D138052A">
      <w:start w:val="1"/>
      <w:numFmt w:val="lowerLetter"/>
      <w:lvlText w:val="%5."/>
      <w:lvlJc w:val="left"/>
      <w:pPr>
        <w:ind w:left="3600" w:hanging="360"/>
      </w:pPr>
    </w:lvl>
    <w:lvl w:ilvl="5" w:tplc="8D5211DC">
      <w:start w:val="1"/>
      <w:numFmt w:val="lowerRoman"/>
      <w:lvlText w:val="%6."/>
      <w:lvlJc w:val="right"/>
      <w:pPr>
        <w:ind w:left="4320" w:hanging="180"/>
      </w:pPr>
    </w:lvl>
    <w:lvl w:ilvl="6" w:tplc="701A15E0">
      <w:start w:val="1"/>
      <w:numFmt w:val="decimal"/>
      <w:lvlText w:val="%7."/>
      <w:lvlJc w:val="left"/>
      <w:pPr>
        <w:ind w:left="5040" w:hanging="360"/>
      </w:pPr>
    </w:lvl>
    <w:lvl w:ilvl="7" w:tplc="81D2E564">
      <w:start w:val="1"/>
      <w:numFmt w:val="lowerLetter"/>
      <w:lvlText w:val="%8."/>
      <w:lvlJc w:val="left"/>
      <w:pPr>
        <w:ind w:left="5760" w:hanging="360"/>
      </w:pPr>
    </w:lvl>
    <w:lvl w:ilvl="8" w:tplc="C9CC0D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2"/>
  </w:num>
  <w:num w:numId="5">
    <w:abstractNumId w:val="2"/>
  </w:num>
  <w:num w:numId="6">
    <w:abstractNumId w:val="9"/>
  </w:num>
  <w:num w:numId="7">
    <w:abstractNumId w:val="18"/>
  </w:num>
  <w:num w:numId="8">
    <w:abstractNumId w:val="8"/>
  </w:num>
  <w:num w:numId="9">
    <w:abstractNumId w:val="15"/>
  </w:num>
  <w:num w:numId="10">
    <w:abstractNumId w:val="6"/>
    <w:lvlOverride w:ilvl="0">
      <w:lvl w:ilvl="0" w:tplc="4AC4CC32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 w:tplc="4AC4CC32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6"/>
    <w:lvlOverride w:ilvl="0">
      <w:lvl w:ilvl="0" w:tplc="4AC4CC32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 w:tplc="4AC4CC32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7"/>
  </w:num>
  <w:num w:numId="17">
    <w:abstractNumId w:val="24"/>
  </w:num>
  <w:num w:numId="18">
    <w:abstractNumId w:val="17"/>
  </w:num>
  <w:num w:numId="19">
    <w:abstractNumId w:val="16"/>
  </w:num>
  <w:num w:numId="20">
    <w:abstractNumId w:val="0"/>
  </w:num>
  <w:num w:numId="21">
    <w:abstractNumId w:val="14"/>
  </w:num>
  <w:num w:numId="22">
    <w:abstractNumId w:val="21"/>
  </w:num>
  <w:num w:numId="23">
    <w:abstractNumId w:val="4"/>
  </w:num>
  <w:num w:numId="24">
    <w:abstractNumId w:val="25"/>
  </w:num>
  <w:num w:numId="25">
    <w:abstractNumId w:val="23"/>
  </w:num>
  <w:num w:numId="26">
    <w:abstractNumId w:val="19"/>
  </w:num>
  <w:num w:numId="27">
    <w:abstractNumId w:val="5"/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FE"/>
    <w:rsid w:val="000360EB"/>
    <w:rsid w:val="000567DF"/>
    <w:rsid w:val="001457FE"/>
    <w:rsid w:val="001A239D"/>
    <w:rsid w:val="001D62D2"/>
    <w:rsid w:val="00247890"/>
    <w:rsid w:val="002C3B50"/>
    <w:rsid w:val="006B6DDF"/>
    <w:rsid w:val="00703C18"/>
    <w:rsid w:val="007C59F9"/>
    <w:rsid w:val="009F4683"/>
    <w:rsid w:val="00A6359B"/>
    <w:rsid w:val="00AE4571"/>
    <w:rsid w:val="00B421EC"/>
    <w:rsid w:val="00B91890"/>
    <w:rsid w:val="00BF66BB"/>
    <w:rsid w:val="00C160DF"/>
    <w:rsid w:val="00D20643"/>
    <w:rsid w:val="00D45B73"/>
    <w:rsid w:val="00D641FF"/>
    <w:rsid w:val="00DA2772"/>
    <w:rsid w:val="00DB63C2"/>
    <w:rsid w:val="00DF7480"/>
    <w:rsid w:val="00E81980"/>
    <w:rsid w:val="00EA713F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E580"/>
  <w15:docId w15:val="{AC34F19F-A3D3-4673-95DA-53991E11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87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0350-EDF1-42DD-BA86-DB9AAAA8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8</Pages>
  <Words>12370</Words>
  <Characters>7051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7</cp:revision>
  <cp:lastPrinted>2026-02-18T10:03:00Z</cp:lastPrinted>
  <dcterms:created xsi:type="dcterms:W3CDTF">2026-02-18T08:47:00Z</dcterms:created>
  <dcterms:modified xsi:type="dcterms:W3CDTF">2026-02-18T10:07:00Z</dcterms:modified>
</cp:coreProperties>
</file>